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C17" w:rsidRPr="00E418BC" w:rsidRDefault="00B54F6B" w:rsidP="005273DC">
      <w:pPr>
        <w:contextualSpacing/>
        <w:jc w:val="center"/>
        <w:rPr>
          <w:b/>
          <w:sz w:val="32"/>
          <w:szCs w:val="32"/>
        </w:rPr>
      </w:pPr>
      <w:r w:rsidRPr="00E418BC">
        <w:rPr>
          <w:b/>
          <w:sz w:val="32"/>
          <w:szCs w:val="32"/>
        </w:rPr>
        <w:t xml:space="preserve">Урок русского языка во 2 классе (система </w:t>
      </w:r>
      <w:r w:rsidR="005273DC" w:rsidRPr="00E418BC">
        <w:rPr>
          <w:b/>
          <w:sz w:val="32"/>
          <w:szCs w:val="32"/>
        </w:rPr>
        <w:t>Занкова</w:t>
      </w:r>
      <w:r w:rsidRPr="00E418BC">
        <w:rPr>
          <w:b/>
          <w:sz w:val="32"/>
          <w:szCs w:val="32"/>
        </w:rPr>
        <w:t xml:space="preserve"> Л.В.)</w:t>
      </w:r>
    </w:p>
    <w:p w:rsidR="00E418BC" w:rsidRDefault="00E418BC" w:rsidP="005273DC">
      <w:pPr>
        <w:contextualSpacing/>
        <w:rPr>
          <w:b/>
          <w:color w:val="8064A2" w:themeColor="accent4"/>
          <w:sz w:val="28"/>
          <w:szCs w:val="28"/>
        </w:rPr>
      </w:pPr>
    </w:p>
    <w:p w:rsidR="00B54F6B" w:rsidRPr="00E418BC" w:rsidRDefault="00B54F6B" w:rsidP="005273DC">
      <w:pPr>
        <w:contextualSpacing/>
        <w:rPr>
          <w:sz w:val="28"/>
          <w:szCs w:val="28"/>
        </w:rPr>
      </w:pPr>
      <w:r>
        <w:rPr>
          <w:b/>
          <w:color w:val="8064A2" w:themeColor="accent4"/>
          <w:sz w:val="28"/>
          <w:szCs w:val="28"/>
        </w:rPr>
        <w:t xml:space="preserve">Тема урока: </w:t>
      </w:r>
      <w:r w:rsidRPr="00E418BC">
        <w:rPr>
          <w:sz w:val="28"/>
          <w:szCs w:val="28"/>
        </w:rPr>
        <w:t>Число имён существительных.</w:t>
      </w:r>
    </w:p>
    <w:p w:rsidR="00B54F6B" w:rsidRDefault="00B54F6B" w:rsidP="005273DC">
      <w:pPr>
        <w:contextualSpacing/>
        <w:rPr>
          <w:b/>
          <w:color w:val="8064A2" w:themeColor="accent4"/>
          <w:sz w:val="28"/>
          <w:szCs w:val="28"/>
        </w:rPr>
      </w:pPr>
      <w:r w:rsidRPr="00B54F6B">
        <w:rPr>
          <w:b/>
          <w:color w:val="8064A2" w:themeColor="accent4"/>
          <w:sz w:val="28"/>
          <w:szCs w:val="28"/>
        </w:rPr>
        <w:t>Цели урока:</w:t>
      </w:r>
      <w:r>
        <w:rPr>
          <w:b/>
          <w:color w:val="8064A2" w:themeColor="accent4"/>
          <w:sz w:val="28"/>
          <w:szCs w:val="28"/>
        </w:rPr>
        <w:t xml:space="preserve"> </w:t>
      </w:r>
    </w:p>
    <w:p w:rsidR="00B54F6B" w:rsidRPr="00E418BC" w:rsidRDefault="00B54F6B" w:rsidP="005273DC">
      <w:pPr>
        <w:contextualSpacing/>
        <w:rPr>
          <w:sz w:val="28"/>
          <w:szCs w:val="28"/>
        </w:rPr>
      </w:pPr>
      <w:r w:rsidRPr="00E418BC">
        <w:rPr>
          <w:sz w:val="28"/>
          <w:szCs w:val="28"/>
        </w:rPr>
        <w:t>1. Совершенствовать навык употребления имён существительных в речи.</w:t>
      </w:r>
    </w:p>
    <w:p w:rsidR="00B54F6B" w:rsidRPr="00E418BC" w:rsidRDefault="00B54F6B" w:rsidP="005273DC">
      <w:pPr>
        <w:contextualSpacing/>
        <w:rPr>
          <w:sz w:val="28"/>
          <w:szCs w:val="28"/>
        </w:rPr>
      </w:pPr>
      <w:r w:rsidRPr="00E418BC">
        <w:rPr>
          <w:sz w:val="28"/>
          <w:szCs w:val="28"/>
        </w:rPr>
        <w:t>2. Учить изменять имена существительные по числам.</w:t>
      </w:r>
    </w:p>
    <w:p w:rsidR="00B54F6B" w:rsidRPr="00E418BC" w:rsidRDefault="00B54F6B" w:rsidP="005273DC">
      <w:pPr>
        <w:contextualSpacing/>
        <w:rPr>
          <w:sz w:val="28"/>
          <w:szCs w:val="28"/>
        </w:rPr>
      </w:pPr>
      <w:r w:rsidRPr="00E418BC">
        <w:rPr>
          <w:sz w:val="28"/>
          <w:szCs w:val="28"/>
        </w:rPr>
        <w:t>3. Развивать орфографическую зоркость через работу над словарными словами.</w:t>
      </w:r>
    </w:p>
    <w:p w:rsidR="00B54F6B" w:rsidRPr="00E418BC" w:rsidRDefault="00B54F6B" w:rsidP="005273DC">
      <w:pPr>
        <w:contextualSpacing/>
        <w:rPr>
          <w:sz w:val="28"/>
          <w:szCs w:val="28"/>
        </w:rPr>
      </w:pPr>
      <w:r w:rsidRPr="00E418BC">
        <w:rPr>
          <w:sz w:val="28"/>
          <w:szCs w:val="28"/>
        </w:rPr>
        <w:t>4. Расширять кругозор детей через информацию из дополнительных источников.</w:t>
      </w:r>
    </w:p>
    <w:p w:rsidR="00B54F6B" w:rsidRPr="00E418BC" w:rsidRDefault="00B54F6B" w:rsidP="005273DC">
      <w:pPr>
        <w:contextualSpacing/>
        <w:rPr>
          <w:sz w:val="28"/>
          <w:szCs w:val="28"/>
        </w:rPr>
      </w:pPr>
      <w:r w:rsidRPr="00E418BC">
        <w:rPr>
          <w:sz w:val="28"/>
          <w:szCs w:val="28"/>
        </w:rPr>
        <w:t>5. Воспитывать аккуратность, внимание, логическое мышление.</w:t>
      </w:r>
    </w:p>
    <w:p w:rsidR="00E418BC" w:rsidRDefault="00E418BC" w:rsidP="005273DC">
      <w:pPr>
        <w:contextualSpacing/>
        <w:jc w:val="center"/>
        <w:rPr>
          <w:b/>
          <w:sz w:val="28"/>
          <w:szCs w:val="28"/>
        </w:rPr>
      </w:pPr>
    </w:p>
    <w:p w:rsidR="00B54F6B" w:rsidRDefault="00B54F6B" w:rsidP="005273DC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д урока. </w:t>
      </w:r>
    </w:p>
    <w:p w:rsidR="00B54F6B" w:rsidRPr="00E418BC" w:rsidRDefault="00B54F6B" w:rsidP="005273DC">
      <w:pPr>
        <w:contextualSpacing/>
        <w:rPr>
          <w:b/>
          <w:sz w:val="28"/>
          <w:szCs w:val="28"/>
        </w:rPr>
      </w:pPr>
      <w:r w:rsidRPr="00E418BC">
        <w:rPr>
          <w:b/>
          <w:sz w:val="28"/>
          <w:szCs w:val="28"/>
        </w:rPr>
        <w:t>1.Организ</w:t>
      </w:r>
      <w:r w:rsidR="00C97F83" w:rsidRPr="00E418BC">
        <w:rPr>
          <w:b/>
          <w:sz w:val="28"/>
          <w:szCs w:val="28"/>
        </w:rPr>
        <w:t>ацио</w:t>
      </w:r>
      <w:r w:rsidRPr="00E418BC">
        <w:rPr>
          <w:b/>
          <w:sz w:val="28"/>
          <w:szCs w:val="28"/>
        </w:rPr>
        <w:t>нный момент.</w:t>
      </w:r>
    </w:p>
    <w:p w:rsidR="00B54F6B" w:rsidRPr="00E418BC" w:rsidRDefault="00B54F6B" w:rsidP="005273DC">
      <w:pPr>
        <w:contextualSpacing/>
        <w:rPr>
          <w:b/>
          <w:sz w:val="28"/>
          <w:szCs w:val="28"/>
        </w:rPr>
      </w:pPr>
      <w:r w:rsidRPr="00E418BC">
        <w:rPr>
          <w:b/>
          <w:sz w:val="28"/>
          <w:szCs w:val="28"/>
        </w:rPr>
        <w:t>2.Минутка чистописания.</w:t>
      </w:r>
    </w:p>
    <w:p w:rsidR="00B54F6B" w:rsidRDefault="00B54F6B" w:rsidP="005273DC">
      <w:pPr>
        <w:contextualSpacing/>
        <w:rPr>
          <w:sz w:val="28"/>
          <w:szCs w:val="28"/>
        </w:rPr>
      </w:pPr>
      <w:r>
        <w:rPr>
          <w:sz w:val="28"/>
          <w:szCs w:val="28"/>
        </w:rPr>
        <w:t>В огромной стране «Русский язык» много красивых городов – частей речи. Мы сегодня побываем в гостях у жителей одного города.</w:t>
      </w:r>
      <w:r w:rsidR="00891AB4">
        <w:rPr>
          <w:sz w:val="28"/>
          <w:szCs w:val="28"/>
        </w:rPr>
        <w:t xml:space="preserve"> Но я вам не скажу, догадайтесь сами.</w:t>
      </w:r>
    </w:p>
    <w:p w:rsidR="00891AB4" w:rsidRPr="00891AB4" w:rsidRDefault="00891AB4" w:rsidP="005273DC">
      <w:pPr>
        <w:contextualSpacing/>
        <w:rPr>
          <w:b/>
          <w:color w:val="4F81BD" w:themeColor="accent1"/>
          <w:sz w:val="28"/>
          <w:szCs w:val="28"/>
        </w:rPr>
      </w:pPr>
      <w:r w:rsidRPr="00891AB4">
        <w:rPr>
          <w:sz w:val="28"/>
          <w:szCs w:val="28"/>
          <w:u w:val="single"/>
        </w:rPr>
        <w:t>Прочитайте слова:</w:t>
      </w:r>
      <w:r>
        <w:rPr>
          <w:sz w:val="28"/>
          <w:szCs w:val="28"/>
        </w:rPr>
        <w:t xml:space="preserve"> </w:t>
      </w:r>
      <w:r w:rsidRPr="00891AB4">
        <w:rPr>
          <w:b/>
          <w:color w:val="4F81BD" w:themeColor="accent1"/>
          <w:sz w:val="28"/>
          <w:szCs w:val="28"/>
        </w:rPr>
        <w:t>мороз</w:t>
      </w:r>
    </w:p>
    <w:p w:rsidR="00891AB4" w:rsidRPr="00891AB4" w:rsidRDefault="00891AB4" w:rsidP="005273DC">
      <w:pPr>
        <w:contextualSpacing/>
        <w:rPr>
          <w:b/>
          <w:color w:val="4F81BD" w:themeColor="accent1"/>
          <w:sz w:val="28"/>
          <w:szCs w:val="28"/>
        </w:rPr>
      </w:pPr>
      <w:r w:rsidRPr="00891AB4">
        <w:rPr>
          <w:b/>
          <w:color w:val="4F81BD" w:themeColor="accent1"/>
          <w:sz w:val="28"/>
          <w:szCs w:val="28"/>
        </w:rPr>
        <w:t xml:space="preserve">                                    ворона</w:t>
      </w:r>
    </w:p>
    <w:p w:rsidR="00891AB4" w:rsidRPr="00891AB4" w:rsidRDefault="00891AB4" w:rsidP="005273DC">
      <w:pPr>
        <w:contextualSpacing/>
        <w:rPr>
          <w:b/>
          <w:color w:val="4F81BD" w:themeColor="accent1"/>
          <w:sz w:val="28"/>
          <w:szCs w:val="28"/>
        </w:rPr>
      </w:pPr>
      <w:r w:rsidRPr="00891AB4">
        <w:rPr>
          <w:b/>
          <w:color w:val="4F81BD" w:themeColor="accent1"/>
          <w:sz w:val="28"/>
          <w:szCs w:val="28"/>
        </w:rPr>
        <w:t xml:space="preserve">                                    берёза</w:t>
      </w:r>
    </w:p>
    <w:p w:rsidR="00891AB4" w:rsidRDefault="00891AB4" w:rsidP="005273DC">
      <w:pPr>
        <w:contextualSpacing/>
        <w:rPr>
          <w:b/>
          <w:color w:val="4F81BD" w:themeColor="accent1"/>
          <w:sz w:val="28"/>
          <w:szCs w:val="28"/>
        </w:rPr>
      </w:pPr>
      <w:r w:rsidRPr="00891AB4">
        <w:rPr>
          <w:b/>
          <w:color w:val="4F81BD" w:themeColor="accent1"/>
          <w:sz w:val="28"/>
          <w:szCs w:val="28"/>
        </w:rPr>
        <w:t xml:space="preserve">                                    лягушка</w:t>
      </w:r>
    </w:p>
    <w:p w:rsidR="00891AB4" w:rsidRDefault="00891AB4" w:rsidP="005273DC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Что слова могли рассказать о себе?   (словарные слова, имена сущ.) </w:t>
      </w:r>
    </w:p>
    <w:p w:rsidR="00891AB4" w:rsidRDefault="00891AB4" w:rsidP="005273DC">
      <w:pPr>
        <w:contextualSpacing/>
        <w:rPr>
          <w:sz w:val="28"/>
          <w:szCs w:val="28"/>
        </w:rPr>
      </w:pPr>
      <w:r>
        <w:rPr>
          <w:sz w:val="28"/>
          <w:szCs w:val="28"/>
        </w:rPr>
        <w:t>Докажите.</w:t>
      </w:r>
    </w:p>
    <w:p w:rsidR="00891AB4" w:rsidRDefault="00891AB4" w:rsidP="005273DC">
      <w:pPr>
        <w:contextualSpacing/>
        <w:rPr>
          <w:sz w:val="28"/>
          <w:szCs w:val="28"/>
        </w:rPr>
      </w:pPr>
      <w:r>
        <w:rPr>
          <w:sz w:val="28"/>
          <w:szCs w:val="28"/>
        </w:rPr>
        <w:t>- В какой же город мы попали?</w:t>
      </w:r>
    </w:p>
    <w:p w:rsidR="00891AB4" w:rsidRDefault="00891AB4" w:rsidP="005273DC">
      <w:pPr>
        <w:contextualSpacing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ИМЯ СУЩЕСТВИТЕЛЬНОЕ</w:t>
      </w:r>
    </w:p>
    <w:p w:rsidR="00891AB4" w:rsidRDefault="00891AB4" w:rsidP="005273DC">
      <w:pPr>
        <w:contextualSpacing/>
        <w:rPr>
          <w:sz w:val="28"/>
          <w:szCs w:val="28"/>
        </w:rPr>
      </w:pPr>
      <w:r>
        <w:rPr>
          <w:sz w:val="28"/>
          <w:szCs w:val="28"/>
        </w:rPr>
        <w:t>- В этом городе все жители очень красиво пишут.</w:t>
      </w:r>
    </w:p>
    <w:p w:rsidR="00891AB4" w:rsidRDefault="00891AB4" w:rsidP="005273DC">
      <w:pPr>
        <w:contextualSpacing/>
        <w:rPr>
          <w:sz w:val="28"/>
          <w:szCs w:val="28"/>
        </w:rPr>
      </w:pPr>
      <w:r>
        <w:rPr>
          <w:sz w:val="28"/>
          <w:szCs w:val="28"/>
        </w:rPr>
        <w:t>Вот и вы сейчас покажете, как умеете писать.</w:t>
      </w:r>
    </w:p>
    <w:p w:rsidR="00891AB4" w:rsidRDefault="00891AB4" w:rsidP="005273DC">
      <w:pPr>
        <w:contextualSpacing/>
        <w:rPr>
          <w:sz w:val="28"/>
          <w:szCs w:val="28"/>
        </w:rPr>
      </w:pPr>
      <w:r>
        <w:rPr>
          <w:sz w:val="28"/>
          <w:szCs w:val="28"/>
        </w:rPr>
        <w:t>Задание:</w:t>
      </w:r>
    </w:p>
    <w:p w:rsidR="00891AB4" w:rsidRDefault="00891AB4" w:rsidP="005273DC">
      <w:pPr>
        <w:contextualSpacing/>
        <w:rPr>
          <w:sz w:val="28"/>
          <w:szCs w:val="28"/>
        </w:rPr>
      </w:pPr>
      <w:r>
        <w:rPr>
          <w:sz w:val="28"/>
          <w:szCs w:val="28"/>
        </w:rPr>
        <w:t>На минутке чистописания будем писать буквы, которые являются безударными.</w:t>
      </w:r>
    </w:p>
    <w:p w:rsidR="00891AB4" w:rsidRDefault="00891AB4" w:rsidP="005273DC">
      <w:pPr>
        <w:contextualSpacing/>
        <w:rPr>
          <w:sz w:val="28"/>
          <w:szCs w:val="28"/>
        </w:rPr>
      </w:pPr>
      <w:r>
        <w:rPr>
          <w:sz w:val="28"/>
          <w:szCs w:val="28"/>
        </w:rPr>
        <w:t>- Какие же это буквы?  (1 ученик у доски подчёркивает безуд. гл.)</w:t>
      </w:r>
    </w:p>
    <w:p w:rsidR="00891AB4" w:rsidRDefault="00891AB4" w:rsidP="005273DC">
      <w:pPr>
        <w:contextualSpacing/>
        <w:rPr>
          <w:sz w:val="28"/>
          <w:szCs w:val="28"/>
        </w:rPr>
      </w:pPr>
      <w:r>
        <w:rPr>
          <w:sz w:val="28"/>
          <w:szCs w:val="28"/>
        </w:rPr>
        <w:t>Составьте цепочки из этих букв. Запишите.</w:t>
      </w:r>
    </w:p>
    <w:p w:rsidR="00891AB4" w:rsidRDefault="00891AB4" w:rsidP="005273DC">
      <w:pPr>
        <w:contextualSpacing/>
        <w:rPr>
          <w:b/>
          <w:color w:val="FF0000"/>
          <w:sz w:val="28"/>
          <w:szCs w:val="28"/>
        </w:rPr>
      </w:pPr>
      <w:r w:rsidRPr="00891AB4">
        <w:rPr>
          <w:b/>
          <w:color w:val="FF0000"/>
          <w:sz w:val="28"/>
          <w:szCs w:val="28"/>
        </w:rPr>
        <w:t>ооея          еяоо</w:t>
      </w:r>
      <w:r w:rsidRPr="00823E4F">
        <w:rPr>
          <w:b/>
          <w:color w:val="FF0000"/>
          <w:sz w:val="28"/>
          <w:szCs w:val="28"/>
        </w:rPr>
        <w:t xml:space="preserve">          </w:t>
      </w:r>
      <w:r w:rsidRPr="00891AB4">
        <w:rPr>
          <w:b/>
          <w:color w:val="FF0000"/>
          <w:sz w:val="28"/>
          <w:szCs w:val="28"/>
        </w:rPr>
        <w:t>яоео</w:t>
      </w:r>
    </w:p>
    <w:p w:rsidR="00891AB4" w:rsidRPr="00E418BC" w:rsidRDefault="00891AB4" w:rsidP="005273DC">
      <w:pPr>
        <w:contextualSpacing/>
        <w:rPr>
          <w:b/>
          <w:sz w:val="28"/>
          <w:szCs w:val="28"/>
        </w:rPr>
      </w:pPr>
      <w:r w:rsidRPr="00E418BC">
        <w:rPr>
          <w:b/>
          <w:sz w:val="28"/>
          <w:szCs w:val="28"/>
        </w:rPr>
        <w:t>3. Словарно-орфографическая работа.</w:t>
      </w:r>
    </w:p>
    <w:p w:rsidR="00891AB4" w:rsidRDefault="00891AB4" w:rsidP="005273DC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А </w:t>
      </w:r>
      <w:r w:rsidR="00E83595">
        <w:rPr>
          <w:sz w:val="28"/>
          <w:szCs w:val="28"/>
        </w:rPr>
        <w:t>на чём же мы будем путеше</w:t>
      </w:r>
      <w:r>
        <w:rPr>
          <w:sz w:val="28"/>
          <w:szCs w:val="28"/>
        </w:rPr>
        <w:t>ствовать?</w:t>
      </w:r>
    </w:p>
    <w:p w:rsidR="00891AB4" w:rsidRDefault="00891AB4" w:rsidP="005273DC">
      <w:pPr>
        <w:contextualSpacing/>
        <w:rPr>
          <w:sz w:val="28"/>
          <w:szCs w:val="28"/>
        </w:rPr>
      </w:pPr>
      <w:r>
        <w:rPr>
          <w:sz w:val="28"/>
          <w:szCs w:val="28"/>
        </w:rPr>
        <w:t>Вот здесь спрятано слово, кот</w:t>
      </w:r>
      <w:r w:rsidR="00E83595">
        <w:rPr>
          <w:sz w:val="28"/>
          <w:szCs w:val="28"/>
        </w:rPr>
        <w:t>о</w:t>
      </w:r>
      <w:r>
        <w:rPr>
          <w:sz w:val="28"/>
          <w:szCs w:val="28"/>
        </w:rPr>
        <w:t>рое нужно разгадать.</w:t>
      </w:r>
    </w:p>
    <w:p w:rsidR="00891AB4" w:rsidRDefault="00891AB4" w:rsidP="005273DC">
      <w:pPr>
        <w:contextualSpacing/>
        <w:rPr>
          <w:sz w:val="28"/>
          <w:szCs w:val="28"/>
        </w:rPr>
      </w:pPr>
      <w:r>
        <w:rPr>
          <w:sz w:val="28"/>
          <w:szCs w:val="28"/>
        </w:rPr>
        <w:t>На доске:</w:t>
      </w:r>
      <w:r w:rsidR="00E83595">
        <w:rPr>
          <w:sz w:val="28"/>
          <w:szCs w:val="28"/>
        </w:rPr>
        <w:t xml:space="preserve"> ь л а о к р  б</w:t>
      </w:r>
    </w:p>
    <w:p w:rsidR="00E83595" w:rsidRDefault="00C97F83" w:rsidP="005273DC">
      <w:pPr>
        <w:contextualSpacing/>
        <w:rPr>
          <w:sz w:val="28"/>
          <w:szCs w:val="28"/>
        </w:rPr>
      </w:pPr>
      <w:r>
        <w:rPr>
          <w:sz w:val="28"/>
          <w:szCs w:val="28"/>
        </w:rPr>
        <w:t>- К</w:t>
      </w:r>
      <w:r w:rsidR="00E83595">
        <w:rPr>
          <w:sz w:val="28"/>
          <w:szCs w:val="28"/>
        </w:rPr>
        <w:t>акое же слово спряталось здесь?</w:t>
      </w:r>
    </w:p>
    <w:p w:rsidR="00E83595" w:rsidRDefault="00E83595" w:rsidP="005273DC">
      <w:pPr>
        <w:contextualSpacing/>
        <w:rPr>
          <w:b/>
          <w:color w:val="4F81BD" w:themeColor="accent1"/>
          <w:sz w:val="28"/>
          <w:szCs w:val="28"/>
        </w:rPr>
      </w:pPr>
      <w:r w:rsidRPr="00E83595">
        <w:rPr>
          <w:b/>
          <w:color w:val="4F81BD" w:themeColor="accent1"/>
          <w:sz w:val="28"/>
          <w:szCs w:val="28"/>
        </w:rPr>
        <w:t xml:space="preserve">        КОРАБЛЬ </w:t>
      </w:r>
    </w:p>
    <w:p w:rsidR="00E83595" w:rsidRDefault="00E83595" w:rsidP="005273DC">
      <w:pPr>
        <w:contextualSpacing/>
        <w:rPr>
          <w:sz w:val="28"/>
          <w:szCs w:val="28"/>
        </w:rPr>
      </w:pPr>
      <w:r>
        <w:rPr>
          <w:sz w:val="28"/>
          <w:szCs w:val="28"/>
        </w:rPr>
        <w:t>- Как вы догадались?</w:t>
      </w:r>
    </w:p>
    <w:p w:rsidR="00E83595" w:rsidRPr="00E83595" w:rsidRDefault="00E83595" w:rsidP="005273DC">
      <w:pPr>
        <w:contextualSpacing/>
        <w:rPr>
          <w:sz w:val="28"/>
          <w:szCs w:val="28"/>
        </w:rPr>
      </w:pPr>
      <w:r>
        <w:rPr>
          <w:sz w:val="28"/>
          <w:szCs w:val="28"/>
        </w:rPr>
        <w:t>- Сформулируйте родовое понятие.   (это транспорт)</w:t>
      </w:r>
    </w:p>
    <w:p w:rsidR="00B54F6B" w:rsidRDefault="00E83595" w:rsidP="005273DC">
      <w:pPr>
        <w:contextualSpacing/>
        <w:rPr>
          <w:sz w:val="28"/>
          <w:szCs w:val="28"/>
        </w:rPr>
      </w:pPr>
      <w:r w:rsidRPr="00E83595">
        <w:rPr>
          <w:sz w:val="28"/>
          <w:szCs w:val="28"/>
        </w:rPr>
        <w:t xml:space="preserve">- </w:t>
      </w:r>
      <w:r>
        <w:rPr>
          <w:sz w:val="28"/>
          <w:szCs w:val="28"/>
        </w:rPr>
        <w:t>Для чего он предназначен?  (для перевозки людей и грузов по воде)</w:t>
      </w:r>
    </w:p>
    <w:p w:rsidR="00E83595" w:rsidRDefault="00E83595" w:rsidP="005273DC">
      <w:pPr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- Вы слышали слово КОРАБЛЬ?</w:t>
      </w:r>
    </w:p>
    <w:p w:rsidR="00E83595" w:rsidRDefault="00E83595" w:rsidP="005273DC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3295">
        <w:rPr>
          <w:sz w:val="28"/>
          <w:szCs w:val="28"/>
        </w:rPr>
        <w:t>Какие сведения о корабле вы можете дополнить?</w:t>
      </w:r>
    </w:p>
    <w:p w:rsidR="00063295" w:rsidRDefault="00063295" w:rsidP="005273DC">
      <w:pPr>
        <w:contextualSpacing/>
        <w:rPr>
          <w:sz w:val="28"/>
          <w:szCs w:val="28"/>
        </w:rPr>
      </w:pPr>
      <w:r>
        <w:rPr>
          <w:sz w:val="28"/>
          <w:szCs w:val="28"/>
        </w:rPr>
        <w:t>Запишем слово в тетрадь. Диктуйте мне. (дети хором диктуют)</w:t>
      </w:r>
    </w:p>
    <w:p w:rsidR="00063295" w:rsidRDefault="00063295" w:rsidP="005273DC">
      <w:pPr>
        <w:contextualSpacing/>
        <w:rPr>
          <w:b/>
          <w:color w:val="4F81BD" w:themeColor="accent1"/>
          <w:sz w:val="28"/>
          <w:szCs w:val="28"/>
        </w:rPr>
      </w:pPr>
      <w:r w:rsidRPr="00063295">
        <w:rPr>
          <w:b/>
          <w:color w:val="4F81BD" w:themeColor="accent1"/>
          <w:sz w:val="28"/>
          <w:szCs w:val="28"/>
        </w:rPr>
        <w:t>КОРАБЛЬ</w:t>
      </w:r>
    </w:p>
    <w:p w:rsidR="00063295" w:rsidRDefault="00063295" w:rsidP="005273DC">
      <w:pPr>
        <w:contextualSpacing/>
        <w:rPr>
          <w:sz w:val="28"/>
          <w:szCs w:val="28"/>
        </w:rPr>
      </w:pPr>
      <w:r>
        <w:rPr>
          <w:sz w:val="28"/>
          <w:szCs w:val="28"/>
        </w:rPr>
        <w:t>Разберите слово по системе СУО.  (1 ученик у доски)</w:t>
      </w:r>
    </w:p>
    <w:p w:rsidR="00063295" w:rsidRPr="00C97F83" w:rsidRDefault="00823E4F" w:rsidP="005273DC">
      <w:pPr>
        <w:contextualSpacing/>
        <w:rPr>
          <w:b/>
          <w:sz w:val="28"/>
          <w:szCs w:val="28"/>
        </w:rPr>
      </w:pPr>
      <w:r w:rsidRPr="00C97F83">
        <w:rPr>
          <w:b/>
          <w:sz w:val="28"/>
          <w:szCs w:val="28"/>
        </w:rPr>
        <w:t>4. Работа над темой урока.</w:t>
      </w:r>
    </w:p>
    <w:p w:rsidR="00823E4F" w:rsidRDefault="00823E4F" w:rsidP="005273DC">
      <w:pPr>
        <w:contextualSpacing/>
        <w:rPr>
          <w:sz w:val="28"/>
          <w:szCs w:val="28"/>
        </w:rPr>
      </w:pPr>
      <w:r>
        <w:rPr>
          <w:sz w:val="28"/>
          <w:szCs w:val="28"/>
        </w:rPr>
        <w:t>- Ребята, корабль нам привёз слова. Прочитайте их.</w:t>
      </w:r>
    </w:p>
    <w:p w:rsidR="00823E4F" w:rsidRDefault="00823E4F" w:rsidP="005273DC">
      <w:pPr>
        <w:contextualSpacing/>
        <w:rPr>
          <w:sz w:val="28"/>
          <w:szCs w:val="28"/>
          <w:u w:val="single"/>
        </w:rPr>
      </w:pPr>
      <w:r w:rsidRPr="00823E4F">
        <w:rPr>
          <w:sz w:val="28"/>
          <w:szCs w:val="28"/>
          <w:u w:val="single"/>
        </w:rPr>
        <w:t>На доске:</w:t>
      </w:r>
    </w:p>
    <w:p w:rsidR="00823E4F" w:rsidRDefault="00823E4F" w:rsidP="005273DC">
      <w:pPr>
        <w:contextualSpacing/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 xml:space="preserve">                    флаг, страны, моря, флаги, море, страна.</w:t>
      </w:r>
    </w:p>
    <w:p w:rsidR="00823E4F" w:rsidRDefault="00823E4F" w:rsidP="005273DC">
      <w:pPr>
        <w:contextualSpacing/>
        <w:rPr>
          <w:sz w:val="28"/>
          <w:szCs w:val="28"/>
        </w:rPr>
      </w:pPr>
      <w:r>
        <w:rPr>
          <w:sz w:val="28"/>
          <w:szCs w:val="28"/>
        </w:rPr>
        <w:t>- Какой частью речи являются эти слова?  (имя сущ.)</w:t>
      </w:r>
    </w:p>
    <w:p w:rsidR="00823E4F" w:rsidRDefault="00823E4F" w:rsidP="005273DC">
      <w:pPr>
        <w:contextualSpacing/>
        <w:rPr>
          <w:sz w:val="28"/>
          <w:szCs w:val="28"/>
        </w:rPr>
      </w:pPr>
      <w:r>
        <w:rPr>
          <w:sz w:val="28"/>
          <w:szCs w:val="28"/>
        </w:rPr>
        <w:t>Докажите.</w:t>
      </w:r>
    </w:p>
    <w:p w:rsidR="00823E4F" w:rsidRDefault="00823E4F" w:rsidP="005273DC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Какое задание вы предложите? </w:t>
      </w:r>
      <w:r w:rsidR="00C97F83">
        <w:rPr>
          <w:sz w:val="28"/>
          <w:szCs w:val="28"/>
        </w:rPr>
        <w:t>(разделить на группы)</w:t>
      </w:r>
    </w:p>
    <w:p w:rsidR="00823E4F" w:rsidRDefault="00823E4F" w:rsidP="005273DC">
      <w:pPr>
        <w:contextualSpacing/>
        <w:rPr>
          <w:sz w:val="28"/>
          <w:szCs w:val="28"/>
        </w:rPr>
      </w:pPr>
      <w:r>
        <w:rPr>
          <w:sz w:val="28"/>
          <w:szCs w:val="28"/>
        </w:rPr>
        <w:t>- Какие слова отнесёте в 1 группу? Докажите.</w:t>
      </w:r>
    </w:p>
    <w:p w:rsidR="00823E4F" w:rsidRDefault="00823E4F" w:rsidP="005273DC">
      <w:pPr>
        <w:contextualSpacing/>
        <w:rPr>
          <w:b/>
          <w:color w:val="4F81BD" w:themeColor="accent1"/>
          <w:sz w:val="28"/>
          <w:szCs w:val="28"/>
          <w:u w:val="single"/>
        </w:rPr>
      </w:pPr>
      <w:r w:rsidRPr="00823E4F">
        <w:rPr>
          <w:b/>
          <w:color w:val="4F81BD" w:themeColor="accent1"/>
          <w:sz w:val="28"/>
          <w:szCs w:val="28"/>
          <w:u w:val="single"/>
        </w:rPr>
        <w:t>единственное число (ед.ч.)</w:t>
      </w:r>
    </w:p>
    <w:p w:rsidR="00823E4F" w:rsidRPr="00823E4F" w:rsidRDefault="00823E4F" w:rsidP="005273DC">
      <w:pPr>
        <w:contextualSpacing/>
        <w:rPr>
          <w:color w:val="4F81BD" w:themeColor="accent1"/>
          <w:sz w:val="28"/>
          <w:szCs w:val="28"/>
        </w:rPr>
      </w:pPr>
      <w:r w:rsidRPr="00823E4F">
        <w:rPr>
          <w:color w:val="4F81BD" w:themeColor="accent1"/>
          <w:sz w:val="28"/>
          <w:szCs w:val="28"/>
        </w:rPr>
        <w:t xml:space="preserve">          флаг</w:t>
      </w:r>
    </w:p>
    <w:p w:rsidR="00823E4F" w:rsidRPr="00823E4F" w:rsidRDefault="00823E4F" w:rsidP="005273DC">
      <w:pPr>
        <w:contextualSpacing/>
        <w:rPr>
          <w:color w:val="4F81BD" w:themeColor="accent1"/>
          <w:sz w:val="28"/>
          <w:szCs w:val="28"/>
        </w:rPr>
      </w:pPr>
      <w:r w:rsidRPr="00823E4F">
        <w:rPr>
          <w:color w:val="4F81BD" w:themeColor="accent1"/>
          <w:sz w:val="28"/>
          <w:szCs w:val="28"/>
        </w:rPr>
        <w:t xml:space="preserve">          страна</w:t>
      </w:r>
    </w:p>
    <w:p w:rsidR="00823E4F" w:rsidRDefault="00823E4F" w:rsidP="005273DC">
      <w:pPr>
        <w:contextualSpacing/>
        <w:rPr>
          <w:color w:val="4F81BD" w:themeColor="accent1"/>
          <w:sz w:val="28"/>
          <w:szCs w:val="28"/>
        </w:rPr>
      </w:pPr>
      <w:r w:rsidRPr="00823E4F">
        <w:rPr>
          <w:color w:val="4F81BD" w:themeColor="accent1"/>
          <w:sz w:val="28"/>
          <w:szCs w:val="28"/>
        </w:rPr>
        <w:t xml:space="preserve">          море</w:t>
      </w:r>
    </w:p>
    <w:p w:rsidR="00823E4F" w:rsidRDefault="00823E4F" w:rsidP="005273DC">
      <w:pPr>
        <w:contextualSpacing/>
        <w:rPr>
          <w:sz w:val="28"/>
          <w:szCs w:val="28"/>
        </w:rPr>
      </w:pPr>
      <w:r>
        <w:rPr>
          <w:sz w:val="28"/>
          <w:szCs w:val="28"/>
        </w:rPr>
        <w:t>- Какой вывод? Какие это имена существительные?</w:t>
      </w:r>
    </w:p>
    <w:p w:rsidR="00823E4F" w:rsidRDefault="00823E4F" w:rsidP="005273DC">
      <w:pPr>
        <w:contextualSpacing/>
        <w:rPr>
          <w:sz w:val="28"/>
          <w:szCs w:val="28"/>
        </w:rPr>
      </w:pPr>
    </w:p>
    <w:p w:rsidR="00823E4F" w:rsidRDefault="00823E4F" w:rsidP="005273DC">
      <w:pPr>
        <w:contextualSpacing/>
        <w:rPr>
          <w:b/>
          <w:color w:val="FF0000"/>
          <w:sz w:val="28"/>
          <w:szCs w:val="28"/>
        </w:rPr>
      </w:pPr>
      <w:r w:rsidRPr="00823E4F">
        <w:rPr>
          <w:b/>
          <w:color w:val="FF0000"/>
          <w:sz w:val="28"/>
          <w:szCs w:val="28"/>
        </w:rPr>
        <w:t>Имена существительные, которые обозначают 1 предмет, находятся в единственном числе.</w:t>
      </w:r>
    </w:p>
    <w:p w:rsidR="00823E4F" w:rsidRDefault="00823E4F" w:rsidP="005273DC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- Какие слова вы отнесёте в другую группу? Докажите.</w:t>
      </w:r>
    </w:p>
    <w:p w:rsidR="00823E4F" w:rsidRPr="00C97F83" w:rsidRDefault="00823E4F" w:rsidP="005273DC">
      <w:pPr>
        <w:contextualSpacing/>
        <w:rPr>
          <w:b/>
          <w:color w:val="0070C0"/>
          <w:sz w:val="28"/>
          <w:szCs w:val="28"/>
          <w:u w:val="single"/>
        </w:rPr>
      </w:pPr>
      <w:r w:rsidRPr="00C97F83">
        <w:rPr>
          <w:b/>
          <w:color w:val="0070C0"/>
          <w:sz w:val="28"/>
          <w:szCs w:val="28"/>
          <w:u w:val="single"/>
        </w:rPr>
        <w:t>множественное число (мн.ч.)</w:t>
      </w:r>
    </w:p>
    <w:p w:rsidR="00823E4F" w:rsidRPr="00823E4F" w:rsidRDefault="00823E4F" w:rsidP="005273DC">
      <w:pPr>
        <w:contextualSpacing/>
        <w:rPr>
          <w:color w:val="4F81BD" w:themeColor="accent1"/>
          <w:sz w:val="28"/>
          <w:szCs w:val="28"/>
        </w:rPr>
      </w:pPr>
      <w:r w:rsidRPr="00823E4F">
        <w:rPr>
          <w:color w:val="4F81BD" w:themeColor="accent1"/>
          <w:sz w:val="28"/>
          <w:szCs w:val="28"/>
        </w:rPr>
        <w:t xml:space="preserve">          флаги</w:t>
      </w:r>
    </w:p>
    <w:p w:rsidR="00823E4F" w:rsidRPr="00823E4F" w:rsidRDefault="00823E4F" w:rsidP="005273DC">
      <w:pPr>
        <w:contextualSpacing/>
        <w:rPr>
          <w:color w:val="4F81BD" w:themeColor="accent1"/>
          <w:sz w:val="28"/>
          <w:szCs w:val="28"/>
        </w:rPr>
      </w:pPr>
      <w:r w:rsidRPr="00823E4F">
        <w:rPr>
          <w:color w:val="4F81BD" w:themeColor="accent1"/>
          <w:sz w:val="28"/>
          <w:szCs w:val="28"/>
        </w:rPr>
        <w:t xml:space="preserve">          страны</w:t>
      </w:r>
    </w:p>
    <w:p w:rsidR="00823E4F" w:rsidRDefault="00823E4F" w:rsidP="005273DC">
      <w:pPr>
        <w:contextualSpacing/>
        <w:rPr>
          <w:color w:val="4F81BD" w:themeColor="accent1"/>
          <w:sz w:val="28"/>
          <w:szCs w:val="28"/>
        </w:rPr>
      </w:pPr>
      <w:r w:rsidRPr="00823E4F">
        <w:rPr>
          <w:color w:val="4F81BD" w:themeColor="accent1"/>
          <w:sz w:val="28"/>
          <w:szCs w:val="28"/>
        </w:rPr>
        <w:t xml:space="preserve">          моря</w:t>
      </w:r>
    </w:p>
    <w:p w:rsidR="00823E4F" w:rsidRDefault="00823E4F" w:rsidP="005273DC">
      <w:pPr>
        <w:contextualSpacing/>
        <w:rPr>
          <w:sz w:val="28"/>
          <w:szCs w:val="28"/>
        </w:rPr>
      </w:pPr>
      <w:r>
        <w:rPr>
          <w:sz w:val="28"/>
          <w:szCs w:val="28"/>
        </w:rPr>
        <w:t>- Какой вывод?</w:t>
      </w:r>
    </w:p>
    <w:p w:rsidR="00823E4F" w:rsidRDefault="007B3D1B" w:rsidP="005273DC">
      <w:pPr>
        <w:contextualSpacing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Имена существительные, которые обозначают несколько предметов, находятся во множественном числе.</w:t>
      </w:r>
    </w:p>
    <w:p w:rsidR="007B3D1B" w:rsidRDefault="007B3D1B" w:rsidP="005273DC">
      <w:pPr>
        <w:contextualSpacing/>
        <w:rPr>
          <w:sz w:val="28"/>
          <w:szCs w:val="28"/>
        </w:rPr>
      </w:pPr>
      <w:r>
        <w:rPr>
          <w:sz w:val="28"/>
          <w:szCs w:val="28"/>
        </w:rPr>
        <w:t>Прочитайте слова парами.</w:t>
      </w:r>
    </w:p>
    <w:p w:rsidR="007B3D1B" w:rsidRDefault="007B3D1B" w:rsidP="005273DC">
      <w:pPr>
        <w:contextualSpacing/>
        <w:rPr>
          <w:sz w:val="28"/>
          <w:szCs w:val="28"/>
        </w:rPr>
      </w:pPr>
      <w:r>
        <w:rPr>
          <w:sz w:val="28"/>
          <w:szCs w:val="28"/>
        </w:rPr>
        <w:t>- Как же изменяются имена существительные? (по числам)</w:t>
      </w:r>
    </w:p>
    <w:p w:rsidR="007B3D1B" w:rsidRDefault="007B3D1B" w:rsidP="005273DC">
      <w:pPr>
        <w:contextualSpacing/>
        <w:rPr>
          <w:sz w:val="28"/>
          <w:szCs w:val="28"/>
        </w:rPr>
      </w:pPr>
      <w:r>
        <w:rPr>
          <w:sz w:val="28"/>
          <w:szCs w:val="28"/>
        </w:rPr>
        <w:t>- Что изменяется в словах ед. и мн. числа? (окончание)</w:t>
      </w:r>
    </w:p>
    <w:p w:rsidR="007B3D1B" w:rsidRDefault="007B3D1B" w:rsidP="005273DC">
      <w:pPr>
        <w:contextualSpacing/>
        <w:rPr>
          <w:sz w:val="28"/>
          <w:szCs w:val="28"/>
        </w:rPr>
      </w:pPr>
      <w:r>
        <w:rPr>
          <w:sz w:val="28"/>
          <w:szCs w:val="28"/>
        </w:rPr>
        <w:t>Давайте его выделим.  (учитель показывает на доске)</w:t>
      </w:r>
    </w:p>
    <w:p w:rsidR="007B3D1B" w:rsidRDefault="007B3D1B" w:rsidP="005273DC">
      <w:pPr>
        <w:contextualSpacing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Изменение по числам – это 1 грамматический признак имён существительных.</w:t>
      </w:r>
    </w:p>
    <w:p w:rsidR="007B3D1B" w:rsidRPr="00C97F83" w:rsidRDefault="007B3D1B" w:rsidP="005273DC">
      <w:pPr>
        <w:contextualSpacing/>
        <w:rPr>
          <w:b/>
          <w:sz w:val="28"/>
          <w:szCs w:val="28"/>
        </w:rPr>
      </w:pPr>
      <w:r w:rsidRPr="00C97F83">
        <w:rPr>
          <w:b/>
          <w:sz w:val="28"/>
          <w:szCs w:val="28"/>
        </w:rPr>
        <w:t>5. Физкультминутка.</w:t>
      </w:r>
    </w:p>
    <w:p w:rsidR="007B3D1B" w:rsidRDefault="007B3D1B" w:rsidP="005273DC">
      <w:pPr>
        <w:contextualSpacing/>
        <w:rPr>
          <w:sz w:val="28"/>
          <w:szCs w:val="28"/>
        </w:rPr>
      </w:pPr>
      <w:r>
        <w:rPr>
          <w:sz w:val="28"/>
          <w:szCs w:val="28"/>
        </w:rPr>
        <w:t>Матросы на корабле интересуются, а любите ли вы играть?</w:t>
      </w:r>
    </w:p>
    <w:p w:rsidR="007B3D1B" w:rsidRDefault="007B3D1B" w:rsidP="005273DC">
      <w:pPr>
        <w:contextualSpacing/>
        <w:rPr>
          <w:sz w:val="28"/>
          <w:szCs w:val="28"/>
        </w:rPr>
      </w:pPr>
      <w:r>
        <w:rPr>
          <w:sz w:val="28"/>
          <w:szCs w:val="28"/>
        </w:rPr>
        <w:t>Давайте поиграем.</w:t>
      </w:r>
    </w:p>
    <w:p w:rsidR="007B3D1B" w:rsidRDefault="007B3D1B" w:rsidP="005273DC">
      <w:pPr>
        <w:contextualSpacing/>
        <w:rPr>
          <w:sz w:val="28"/>
          <w:szCs w:val="28"/>
        </w:rPr>
      </w:pPr>
      <w:r>
        <w:rPr>
          <w:sz w:val="28"/>
          <w:szCs w:val="28"/>
        </w:rPr>
        <w:t>- Я буду называть имена существительные единственного и множественного числа.</w:t>
      </w:r>
    </w:p>
    <w:p w:rsidR="007B3D1B" w:rsidRDefault="007B3D1B" w:rsidP="005273DC">
      <w:pPr>
        <w:contextualSpacing/>
        <w:rPr>
          <w:sz w:val="28"/>
          <w:szCs w:val="28"/>
        </w:rPr>
      </w:pPr>
      <w:r>
        <w:rPr>
          <w:sz w:val="28"/>
          <w:szCs w:val="28"/>
        </w:rPr>
        <w:t>Если услышите существительные единственного числа, вы хлопайте 1 раз.</w:t>
      </w:r>
    </w:p>
    <w:p w:rsidR="007B3D1B" w:rsidRDefault="007B3D1B" w:rsidP="005273DC">
      <w:pPr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сли услышите существительные множественного числа – нужно присесть и руки вытянуть вперёд. </w:t>
      </w:r>
    </w:p>
    <w:p w:rsidR="007B3D1B" w:rsidRPr="00C97F83" w:rsidRDefault="0029349D" w:rsidP="005273DC">
      <w:pPr>
        <w:contextualSpacing/>
        <w:rPr>
          <w:i/>
          <w:sz w:val="28"/>
          <w:szCs w:val="28"/>
        </w:rPr>
      </w:pPr>
      <w:r w:rsidRPr="00C97F83">
        <w:rPr>
          <w:i/>
          <w:sz w:val="28"/>
          <w:szCs w:val="28"/>
        </w:rPr>
        <w:t>С</w:t>
      </w:r>
      <w:r w:rsidR="007B3D1B" w:rsidRPr="00C97F83">
        <w:rPr>
          <w:i/>
          <w:sz w:val="28"/>
          <w:szCs w:val="28"/>
        </w:rPr>
        <w:t>лова</w:t>
      </w:r>
      <w:r w:rsidRPr="00C97F83">
        <w:rPr>
          <w:i/>
          <w:sz w:val="28"/>
          <w:szCs w:val="28"/>
        </w:rPr>
        <w:t>: дом</w:t>
      </w:r>
      <w:r w:rsidR="00C97F83" w:rsidRPr="00C97F83">
        <w:rPr>
          <w:i/>
          <w:sz w:val="28"/>
          <w:szCs w:val="28"/>
        </w:rPr>
        <w:t>, город, дома, улицы, загадка, с</w:t>
      </w:r>
      <w:r w:rsidRPr="00C97F83">
        <w:rPr>
          <w:i/>
          <w:sz w:val="28"/>
          <w:szCs w:val="28"/>
        </w:rPr>
        <w:t>нег, чайки, дети, кит, уроки.</w:t>
      </w:r>
    </w:p>
    <w:p w:rsidR="0029349D" w:rsidRPr="00C97F83" w:rsidRDefault="0029349D" w:rsidP="005273DC">
      <w:pPr>
        <w:contextualSpacing/>
        <w:rPr>
          <w:b/>
          <w:sz w:val="28"/>
          <w:szCs w:val="28"/>
        </w:rPr>
      </w:pPr>
      <w:r w:rsidRPr="00C97F83">
        <w:rPr>
          <w:b/>
          <w:sz w:val="28"/>
          <w:szCs w:val="28"/>
        </w:rPr>
        <w:t>6. Закрепление.</w:t>
      </w:r>
    </w:p>
    <w:p w:rsidR="0029349D" w:rsidRPr="00E418BC" w:rsidRDefault="0029349D" w:rsidP="005273DC">
      <w:pPr>
        <w:contextualSpacing/>
        <w:rPr>
          <w:rFonts w:cs="Lucida Sans Unicode"/>
          <w:color w:val="002060"/>
          <w:sz w:val="28"/>
          <w:szCs w:val="28"/>
          <w:u w:val="single"/>
        </w:rPr>
      </w:pPr>
      <w:r w:rsidRPr="00E418BC">
        <w:rPr>
          <w:rFonts w:cs="Lucida Sans Unicode"/>
          <w:color w:val="002060"/>
          <w:sz w:val="28"/>
          <w:szCs w:val="28"/>
          <w:u w:val="single"/>
        </w:rPr>
        <w:t>Задание 1.</w:t>
      </w:r>
    </w:p>
    <w:p w:rsidR="007B3D1B" w:rsidRDefault="0029349D" w:rsidP="005273DC">
      <w:pPr>
        <w:contextualSpacing/>
        <w:rPr>
          <w:sz w:val="28"/>
          <w:szCs w:val="28"/>
        </w:rPr>
      </w:pPr>
      <w:r>
        <w:rPr>
          <w:sz w:val="28"/>
          <w:szCs w:val="28"/>
        </w:rPr>
        <w:t>А теперь давайте покажем жителям города, как вы можете превращать имена существительные единственного числа в слова множественного числа, и наоборот.</w:t>
      </w:r>
    </w:p>
    <w:p w:rsidR="0029349D" w:rsidRPr="00C97F83" w:rsidRDefault="0029349D" w:rsidP="005273DC">
      <w:pPr>
        <w:contextualSpacing/>
        <w:rPr>
          <w:sz w:val="28"/>
          <w:szCs w:val="28"/>
        </w:rPr>
      </w:pPr>
      <w:r w:rsidRPr="00C97F83">
        <w:rPr>
          <w:sz w:val="28"/>
          <w:szCs w:val="28"/>
        </w:rPr>
        <w:t>Работа по учебнику: с. 120 упр. 225 – 1 вариант</w:t>
      </w:r>
    </w:p>
    <w:p w:rsidR="0029349D" w:rsidRPr="00C97F83" w:rsidRDefault="0029349D" w:rsidP="005273DC">
      <w:pPr>
        <w:contextualSpacing/>
        <w:rPr>
          <w:sz w:val="28"/>
          <w:szCs w:val="28"/>
        </w:rPr>
      </w:pPr>
      <w:r w:rsidRPr="00C97F83">
        <w:rPr>
          <w:sz w:val="28"/>
          <w:szCs w:val="28"/>
        </w:rPr>
        <w:t xml:space="preserve">                                       С. 121 упр. 226 – 2 вариант</w:t>
      </w:r>
    </w:p>
    <w:p w:rsidR="0029349D" w:rsidRDefault="0029349D" w:rsidP="005273DC">
      <w:pPr>
        <w:contextualSpacing/>
        <w:rPr>
          <w:sz w:val="28"/>
          <w:szCs w:val="28"/>
        </w:rPr>
      </w:pPr>
      <w:r>
        <w:rPr>
          <w:sz w:val="28"/>
          <w:szCs w:val="28"/>
        </w:rPr>
        <w:t>- Приглашаю 2-ух капитанов к доске, а все остальные матросы работают в тетради.</w:t>
      </w:r>
    </w:p>
    <w:p w:rsidR="0029349D" w:rsidRDefault="0029349D" w:rsidP="005273DC">
      <w:pPr>
        <w:contextualSpacing/>
        <w:rPr>
          <w:sz w:val="28"/>
          <w:szCs w:val="28"/>
        </w:rPr>
      </w:pPr>
      <w:r>
        <w:rPr>
          <w:sz w:val="28"/>
          <w:szCs w:val="28"/>
        </w:rPr>
        <w:t>Проверка. Слово капитанам.</w:t>
      </w:r>
    </w:p>
    <w:p w:rsidR="0029349D" w:rsidRPr="0029349D" w:rsidRDefault="0029349D" w:rsidP="005273DC">
      <w:pPr>
        <w:contextualSpacing/>
        <w:rPr>
          <w:sz w:val="28"/>
          <w:szCs w:val="28"/>
        </w:rPr>
      </w:pPr>
      <w:r>
        <w:rPr>
          <w:sz w:val="28"/>
          <w:szCs w:val="28"/>
        </w:rPr>
        <w:t>- Какой делаем вывод?  (имена существительные изменяются по числам)</w:t>
      </w:r>
    </w:p>
    <w:p w:rsidR="007B3D1B" w:rsidRPr="00E418BC" w:rsidRDefault="0029349D" w:rsidP="005273DC">
      <w:pPr>
        <w:contextualSpacing/>
        <w:rPr>
          <w:color w:val="002060"/>
          <w:sz w:val="28"/>
          <w:szCs w:val="28"/>
          <w:u w:val="single"/>
        </w:rPr>
      </w:pPr>
      <w:r w:rsidRPr="00E418BC">
        <w:rPr>
          <w:color w:val="002060"/>
          <w:sz w:val="28"/>
          <w:szCs w:val="28"/>
          <w:u w:val="single"/>
        </w:rPr>
        <w:t>Задание 2.</w:t>
      </w:r>
    </w:p>
    <w:p w:rsidR="0029349D" w:rsidRDefault="0029349D" w:rsidP="005273DC">
      <w:pPr>
        <w:contextualSpacing/>
        <w:rPr>
          <w:sz w:val="28"/>
          <w:szCs w:val="28"/>
        </w:rPr>
      </w:pPr>
      <w:r>
        <w:rPr>
          <w:sz w:val="28"/>
          <w:szCs w:val="28"/>
        </w:rPr>
        <w:t>Ребята, а корабль привёз груз.</w:t>
      </w:r>
    </w:p>
    <w:p w:rsidR="0029349D" w:rsidRDefault="0029349D" w:rsidP="005273DC">
      <w:pPr>
        <w:contextualSpacing/>
        <w:rPr>
          <w:sz w:val="28"/>
          <w:szCs w:val="28"/>
        </w:rPr>
      </w:pPr>
      <w:r>
        <w:rPr>
          <w:sz w:val="28"/>
          <w:szCs w:val="28"/>
        </w:rPr>
        <w:t>Хотите узнать, что там?</w:t>
      </w:r>
    </w:p>
    <w:p w:rsidR="0029349D" w:rsidRDefault="0029349D" w:rsidP="005273DC">
      <w:pPr>
        <w:contextualSpacing/>
        <w:rPr>
          <w:sz w:val="28"/>
          <w:szCs w:val="28"/>
        </w:rPr>
      </w:pPr>
      <w:r>
        <w:rPr>
          <w:sz w:val="28"/>
          <w:szCs w:val="28"/>
        </w:rPr>
        <w:t>Груз необычный: он с заданием.</w:t>
      </w:r>
    </w:p>
    <w:p w:rsidR="0029349D" w:rsidRDefault="0029349D" w:rsidP="005273DC">
      <w:pPr>
        <w:contextualSpacing/>
        <w:rPr>
          <w:sz w:val="28"/>
          <w:szCs w:val="28"/>
        </w:rPr>
      </w:pPr>
      <w:r>
        <w:rPr>
          <w:sz w:val="28"/>
          <w:szCs w:val="28"/>
        </w:rPr>
        <w:t>1.лиса                                          2.белка                                   3.плывёт</w:t>
      </w:r>
    </w:p>
    <w:p w:rsidR="0029349D" w:rsidRDefault="0029349D" w:rsidP="005273DC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поднимать                                  холодный                              кошка</w:t>
      </w:r>
    </w:p>
    <w:p w:rsidR="0029349D" w:rsidRDefault="0029349D" w:rsidP="005273DC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книги                                            шишки                                    парты</w:t>
      </w:r>
    </w:p>
    <w:p w:rsidR="0029349D" w:rsidRDefault="0029349D" w:rsidP="005273DC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большое                                      идём                                       синий</w:t>
      </w:r>
    </w:p>
    <w:p w:rsidR="0029349D" w:rsidRDefault="0029349D" w:rsidP="005273DC">
      <w:pPr>
        <w:contextualSpacing/>
        <w:rPr>
          <w:sz w:val="28"/>
          <w:szCs w:val="28"/>
        </w:rPr>
      </w:pPr>
    </w:p>
    <w:p w:rsidR="001C1C76" w:rsidRDefault="001C1C76" w:rsidP="005273DC">
      <w:pPr>
        <w:contextualSpacing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Н</w:t>
      </w:r>
      <w:r w:rsidRPr="001C1C76">
        <w:rPr>
          <w:sz w:val="28"/>
          <w:szCs w:val="28"/>
          <w:u w:val="single"/>
        </w:rPr>
        <w:t>айдите</w:t>
      </w:r>
      <w:r>
        <w:rPr>
          <w:sz w:val="28"/>
          <w:szCs w:val="28"/>
          <w:u w:val="single"/>
        </w:rPr>
        <w:t xml:space="preserve"> среди слов имена существительные и определите число. Запишите эти слова.</w:t>
      </w:r>
    </w:p>
    <w:p w:rsidR="001C1C76" w:rsidRDefault="001C1C76" w:rsidP="005273DC">
      <w:pPr>
        <w:contextualSpacing/>
        <w:rPr>
          <w:sz w:val="28"/>
          <w:szCs w:val="28"/>
        </w:rPr>
      </w:pPr>
      <w:r>
        <w:rPr>
          <w:sz w:val="28"/>
          <w:szCs w:val="28"/>
        </w:rPr>
        <w:t>- Какие слова вы написали? Докажите.</w:t>
      </w:r>
    </w:p>
    <w:p w:rsidR="001C1C76" w:rsidRDefault="001C1C76" w:rsidP="005273DC">
      <w:pPr>
        <w:contextualSpacing/>
        <w:rPr>
          <w:sz w:val="28"/>
          <w:szCs w:val="28"/>
        </w:rPr>
      </w:pPr>
      <w:r>
        <w:rPr>
          <w:sz w:val="28"/>
          <w:szCs w:val="28"/>
        </w:rPr>
        <w:t>Составьте с одним из слов предложение: 1 вариант – с сущ. в ед.ч.</w:t>
      </w:r>
    </w:p>
    <w:p w:rsidR="001C1C76" w:rsidRDefault="001C1C76" w:rsidP="005273DC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2 вариант – с сущ. во мн.ч.</w:t>
      </w:r>
    </w:p>
    <w:p w:rsidR="001C1C76" w:rsidRDefault="001C1C76" w:rsidP="005273DC">
      <w:pPr>
        <w:contextualSpacing/>
        <w:rPr>
          <w:sz w:val="28"/>
          <w:szCs w:val="28"/>
        </w:rPr>
      </w:pPr>
      <w:r>
        <w:rPr>
          <w:sz w:val="28"/>
          <w:szCs w:val="28"/>
        </w:rPr>
        <w:t>Проверка: по 1 человеку от варианта.</w:t>
      </w:r>
    </w:p>
    <w:p w:rsidR="001C1C76" w:rsidRPr="00E418BC" w:rsidRDefault="001C1C76" w:rsidP="005273DC">
      <w:pPr>
        <w:contextualSpacing/>
        <w:rPr>
          <w:color w:val="002060"/>
          <w:sz w:val="28"/>
          <w:szCs w:val="28"/>
          <w:u w:val="single"/>
        </w:rPr>
      </w:pPr>
      <w:r w:rsidRPr="00E418BC">
        <w:rPr>
          <w:color w:val="002060"/>
          <w:sz w:val="28"/>
          <w:szCs w:val="28"/>
          <w:u w:val="single"/>
        </w:rPr>
        <w:t xml:space="preserve">Задание 3.  </w:t>
      </w:r>
    </w:p>
    <w:p w:rsidR="005273DC" w:rsidRDefault="005273DC" w:rsidP="005273DC">
      <w:pPr>
        <w:contextualSpacing/>
        <w:rPr>
          <w:sz w:val="28"/>
          <w:szCs w:val="28"/>
        </w:rPr>
      </w:pPr>
      <w:r>
        <w:rPr>
          <w:sz w:val="28"/>
          <w:szCs w:val="28"/>
        </w:rPr>
        <w:t>- Ребята, давайте напишем капитану имена существительные в единственном и множественном числе, чтобы он тоже смог научить своих матросов изменять имена существительные по числам.</w:t>
      </w:r>
    </w:p>
    <w:p w:rsidR="005273DC" w:rsidRDefault="005273DC" w:rsidP="005273DC">
      <w:pPr>
        <w:contextualSpacing/>
        <w:rPr>
          <w:sz w:val="28"/>
          <w:szCs w:val="28"/>
        </w:rPr>
      </w:pPr>
      <w:r>
        <w:rPr>
          <w:sz w:val="28"/>
          <w:szCs w:val="28"/>
        </w:rPr>
        <w:t>- Запишите по 2 слова в единственном и множественном числе такие, каких мы не встречали на уроке.</w:t>
      </w:r>
    </w:p>
    <w:p w:rsidR="005273DC" w:rsidRDefault="005273DC" w:rsidP="005273DC">
      <w:pPr>
        <w:contextualSpacing/>
        <w:rPr>
          <w:sz w:val="28"/>
          <w:szCs w:val="28"/>
        </w:rPr>
      </w:pPr>
      <w:r>
        <w:rPr>
          <w:sz w:val="28"/>
          <w:szCs w:val="28"/>
        </w:rPr>
        <w:t>(дети записывают самостоятельно)</w:t>
      </w:r>
    </w:p>
    <w:p w:rsidR="005273DC" w:rsidRDefault="005273DC" w:rsidP="005273DC">
      <w:pPr>
        <w:contextualSpacing/>
        <w:rPr>
          <w:sz w:val="28"/>
          <w:szCs w:val="28"/>
        </w:rPr>
      </w:pPr>
      <w:r>
        <w:rPr>
          <w:sz w:val="28"/>
          <w:szCs w:val="28"/>
        </w:rPr>
        <w:t>- Кто хочет поделиться своими словами?</w:t>
      </w:r>
    </w:p>
    <w:p w:rsidR="005273DC" w:rsidRDefault="005273DC" w:rsidP="005273DC">
      <w:pPr>
        <w:contextualSpacing/>
        <w:rPr>
          <w:sz w:val="28"/>
          <w:szCs w:val="28"/>
        </w:rPr>
      </w:pPr>
      <w:r>
        <w:rPr>
          <w:sz w:val="28"/>
          <w:szCs w:val="28"/>
        </w:rPr>
        <w:t>А у остальных я проверю потом.</w:t>
      </w:r>
    </w:p>
    <w:p w:rsidR="005273DC" w:rsidRPr="00C97F83" w:rsidRDefault="005273DC" w:rsidP="005273DC">
      <w:pPr>
        <w:contextualSpacing/>
        <w:rPr>
          <w:b/>
          <w:sz w:val="28"/>
          <w:szCs w:val="28"/>
        </w:rPr>
      </w:pPr>
      <w:r w:rsidRPr="00C97F83">
        <w:rPr>
          <w:b/>
          <w:sz w:val="28"/>
          <w:szCs w:val="28"/>
        </w:rPr>
        <w:t>7. Итог урока.</w:t>
      </w:r>
    </w:p>
    <w:p w:rsidR="005273DC" w:rsidRDefault="005273DC" w:rsidP="005273DC">
      <w:pPr>
        <w:contextualSpacing/>
        <w:rPr>
          <w:sz w:val="28"/>
          <w:szCs w:val="28"/>
        </w:rPr>
      </w:pPr>
      <w:r>
        <w:rPr>
          <w:sz w:val="28"/>
          <w:szCs w:val="28"/>
        </w:rPr>
        <w:t>- Ребята, вот и пора кораблю отправляться назад. Да вот беда! Корабль не сможет отплыть, пока мы не передадим капитану всю информацию, которую вам удалось узнать на уроке.</w:t>
      </w:r>
    </w:p>
    <w:p w:rsidR="005273DC" w:rsidRDefault="005273DC" w:rsidP="005273DC">
      <w:pPr>
        <w:contextualSpacing/>
        <w:rPr>
          <w:sz w:val="28"/>
          <w:szCs w:val="28"/>
        </w:rPr>
      </w:pPr>
      <w:r>
        <w:rPr>
          <w:sz w:val="28"/>
          <w:szCs w:val="28"/>
        </w:rPr>
        <w:t>Расскажите, пожалуйста, капитану.</w:t>
      </w:r>
    </w:p>
    <w:p w:rsidR="005273DC" w:rsidRDefault="00C97F83" w:rsidP="005273DC">
      <w:pPr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Кого бы вы </w:t>
      </w:r>
      <w:r w:rsidR="005273DC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5273DC">
        <w:rPr>
          <w:sz w:val="28"/>
          <w:szCs w:val="28"/>
        </w:rPr>
        <w:t>метили на уроке?</w:t>
      </w:r>
    </w:p>
    <w:p w:rsidR="005273DC" w:rsidRDefault="005273DC" w:rsidP="005273DC">
      <w:pPr>
        <w:contextualSpacing/>
        <w:rPr>
          <w:sz w:val="28"/>
          <w:szCs w:val="28"/>
          <w:u w:val="single"/>
        </w:rPr>
      </w:pPr>
      <w:r w:rsidRPr="00C97F83">
        <w:rPr>
          <w:b/>
          <w:sz w:val="28"/>
          <w:szCs w:val="28"/>
        </w:rPr>
        <w:t>8. Домашнее задание</w:t>
      </w:r>
      <w:r>
        <w:rPr>
          <w:sz w:val="28"/>
          <w:szCs w:val="28"/>
          <w:u w:val="single"/>
        </w:rPr>
        <w:t>.</w:t>
      </w:r>
    </w:p>
    <w:p w:rsidR="005273DC" w:rsidRPr="005273DC" w:rsidRDefault="005273DC" w:rsidP="005273DC">
      <w:pPr>
        <w:contextualSpacing/>
        <w:rPr>
          <w:sz w:val="28"/>
          <w:szCs w:val="28"/>
        </w:rPr>
      </w:pPr>
      <w:r>
        <w:rPr>
          <w:sz w:val="28"/>
          <w:szCs w:val="28"/>
        </w:rPr>
        <w:t>Подобрать по 5 имён существительных в единственном и множественном числе, которые обозначают предметы у вас</w:t>
      </w:r>
      <w:r w:rsidRPr="005273DC">
        <w:rPr>
          <w:sz w:val="28"/>
          <w:szCs w:val="28"/>
        </w:rPr>
        <w:t xml:space="preserve"> </w:t>
      </w:r>
      <w:r>
        <w:rPr>
          <w:sz w:val="28"/>
          <w:szCs w:val="28"/>
        </w:rPr>
        <w:t>дома.</w:t>
      </w:r>
    </w:p>
    <w:p w:rsidR="005273DC" w:rsidRPr="005273DC" w:rsidRDefault="005273DC" w:rsidP="005273DC">
      <w:pPr>
        <w:contextualSpacing/>
        <w:rPr>
          <w:sz w:val="28"/>
          <w:szCs w:val="28"/>
        </w:rPr>
      </w:pPr>
    </w:p>
    <w:p w:rsidR="0029349D" w:rsidRPr="0029349D" w:rsidRDefault="0029349D" w:rsidP="005273DC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sectPr w:rsidR="0029349D" w:rsidRPr="0029349D" w:rsidSect="00B54F6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2611D"/>
    <w:multiLevelType w:val="hybridMultilevel"/>
    <w:tmpl w:val="31B65C62"/>
    <w:lvl w:ilvl="0" w:tplc="6EDC4E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934E4"/>
    <w:multiLevelType w:val="hybridMultilevel"/>
    <w:tmpl w:val="8166BFBA"/>
    <w:lvl w:ilvl="0" w:tplc="0419000F">
      <w:start w:val="1"/>
      <w:numFmt w:val="decimal"/>
      <w:lvlText w:val="%1."/>
      <w:lvlJc w:val="left"/>
      <w:pPr>
        <w:ind w:left="1650" w:hanging="360"/>
      </w:p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>
    <w:nsid w:val="21B67093"/>
    <w:multiLevelType w:val="hybridMultilevel"/>
    <w:tmpl w:val="42F2B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8A3B47"/>
    <w:multiLevelType w:val="hybridMultilevel"/>
    <w:tmpl w:val="D3E21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4F6B"/>
    <w:rsid w:val="00063295"/>
    <w:rsid w:val="000C7FD3"/>
    <w:rsid w:val="001C1C76"/>
    <w:rsid w:val="0029349D"/>
    <w:rsid w:val="005273DC"/>
    <w:rsid w:val="00763C17"/>
    <w:rsid w:val="007B3D1B"/>
    <w:rsid w:val="00823E4F"/>
    <w:rsid w:val="00891AB4"/>
    <w:rsid w:val="00A615B5"/>
    <w:rsid w:val="00A95642"/>
    <w:rsid w:val="00B54F6B"/>
    <w:rsid w:val="00C97F83"/>
    <w:rsid w:val="00E418BC"/>
    <w:rsid w:val="00E83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F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52922-18F4-4615-A62F-24953ACB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3-01-06T12:59:00Z</dcterms:created>
  <dcterms:modified xsi:type="dcterms:W3CDTF">2013-01-06T11:54:00Z</dcterms:modified>
</cp:coreProperties>
</file>